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8C78D" w14:textId="49F1E061" w:rsidR="008F62B4" w:rsidRDefault="00BD4137" w:rsidP="00BD4137">
      <w:pPr>
        <w:jc w:val="center"/>
        <w:rPr>
          <w:u w:val="single"/>
        </w:rPr>
      </w:pPr>
      <w:r>
        <w:rPr>
          <w:u w:val="single"/>
        </w:rPr>
        <w:t xml:space="preserve">Sneak </w:t>
      </w:r>
      <w:proofErr w:type="spellStart"/>
      <w:r>
        <w:rPr>
          <w:u w:val="single"/>
        </w:rPr>
        <w:t>peak</w:t>
      </w:r>
      <w:proofErr w:type="spellEnd"/>
      <w:r>
        <w:rPr>
          <w:u w:val="single"/>
        </w:rPr>
        <w:t xml:space="preserve"> at travel baseball tournaments for 2026!</w:t>
      </w:r>
    </w:p>
    <w:p w14:paraId="43C2111B" w14:textId="77777777" w:rsidR="00BD4137" w:rsidRPr="007206D3" w:rsidRDefault="00BD4137" w:rsidP="00BD4137">
      <w:pPr>
        <w:jc w:val="center"/>
        <w:rPr>
          <w:sz w:val="2"/>
          <w:szCs w:val="2"/>
          <w:u w:val="single"/>
        </w:rPr>
      </w:pPr>
    </w:p>
    <w:p w14:paraId="1A05698F" w14:textId="738CD5F3" w:rsidR="00BD4137" w:rsidRPr="0008606E" w:rsidRDefault="00BD4137" w:rsidP="00BD4137">
      <w:pPr>
        <w:rPr>
          <w:sz w:val="22"/>
          <w:szCs w:val="22"/>
        </w:rPr>
      </w:pPr>
      <w:r w:rsidRPr="0008606E">
        <w:rPr>
          <w:sz w:val="22"/>
          <w:szCs w:val="22"/>
        </w:rPr>
        <w:t xml:space="preserve">Below are the tournaments that different age groups and teams are currently signed up for in the travel program. </w:t>
      </w:r>
    </w:p>
    <w:p w14:paraId="17F12826" w14:textId="77777777" w:rsidR="00B05FBC" w:rsidRPr="0008606E" w:rsidRDefault="00BD4137" w:rsidP="00BD4137">
      <w:pPr>
        <w:rPr>
          <w:sz w:val="22"/>
          <w:szCs w:val="22"/>
        </w:rPr>
      </w:pPr>
      <w:r w:rsidRPr="0008606E">
        <w:rPr>
          <w:sz w:val="22"/>
          <w:szCs w:val="22"/>
        </w:rPr>
        <w:t xml:space="preserve">Based on registration costs, teams at 9u-11u typically will do 2-3 tournaments, plus the possibility of an additional </w:t>
      </w:r>
      <w:r w:rsidR="00B05FBC" w:rsidRPr="0008606E">
        <w:rPr>
          <w:sz w:val="22"/>
          <w:szCs w:val="22"/>
        </w:rPr>
        <w:t xml:space="preserve">tournament </w:t>
      </w:r>
      <w:r w:rsidRPr="0008606E">
        <w:rPr>
          <w:sz w:val="22"/>
          <w:szCs w:val="22"/>
        </w:rPr>
        <w:t>if teams qualify for state. 2 of these (plus the state tournament, if qualified) are paid for by the association</w:t>
      </w:r>
      <w:r w:rsidR="00B05FBC" w:rsidRPr="0008606E">
        <w:rPr>
          <w:sz w:val="22"/>
          <w:szCs w:val="22"/>
        </w:rPr>
        <w:t xml:space="preserve">. </w:t>
      </w:r>
    </w:p>
    <w:p w14:paraId="32A5E577" w14:textId="6CD08E54" w:rsidR="00BD4137" w:rsidRPr="0008606E" w:rsidRDefault="00BD4137" w:rsidP="00BD4137">
      <w:pPr>
        <w:rPr>
          <w:sz w:val="22"/>
          <w:szCs w:val="22"/>
        </w:rPr>
      </w:pPr>
      <w:r w:rsidRPr="0008606E">
        <w:rPr>
          <w:sz w:val="22"/>
          <w:szCs w:val="22"/>
        </w:rPr>
        <w:t xml:space="preserve">1 additional </w:t>
      </w:r>
      <w:r w:rsidR="00B05FBC" w:rsidRPr="0008606E">
        <w:rPr>
          <w:sz w:val="22"/>
          <w:szCs w:val="22"/>
        </w:rPr>
        <w:t xml:space="preserve">event </w:t>
      </w:r>
      <w:r w:rsidRPr="0008606E">
        <w:rPr>
          <w:sz w:val="22"/>
          <w:szCs w:val="22"/>
        </w:rPr>
        <w:t>can be chosen by coaches/families if desired, the cost of which will be divided between families.</w:t>
      </w:r>
    </w:p>
    <w:p w14:paraId="5829CEA5" w14:textId="4E7B6449" w:rsidR="00BD4137" w:rsidRPr="0008606E" w:rsidRDefault="00BD4137" w:rsidP="00BD4137">
      <w:pPr>
        <w:rPr>
          <w:sz w:val="22"/>
          <w:szCs w:val="22"/>
        </w:rPr>
      </w:pPr>
      <w:r w:rsidRPr="0008606E">
        <w:rPr>
          <w:sz w:val="22"/>
          <w:szCs w:val="22"/>
        </w:rPr>
        <w:t xml:space="preserve">For those in the 12u-14u groups, in addition to the above, 1 </w:t>
      </w:r>
      <w:r w:rsidR="00F21667" w:rsidRPr="0008606E">
        <w:rPr>
          <w:sz w:val="22"/>
          <w:szCs w:val="22"/>
        </w:rPr>
        <w:t>more</w:t>
      </w:r>
      <w:r w:rsidRPr="0008606E">
        <w:rPr>
          <w:sz w:val="22"/>
          <w:szCs w:val="22"/>
        </w:rPr>
        <w:t xml:space="preserve"> </w:t>
      </w:r>
      <w:proofErr w:type="gramStart"/>
      <w:r w:rsidRPr="0008606E">
        <w:rPr>
          <w:sz w:val="22"/>
          <w:szCs w:val="22"/>
        </w:rPr>
        <w:t>tournament</w:t>
      </w:r>
      <w:proofErr w:type="gramEnd"/>
      <w:r w:rsidRPr="0008606E">
        <w:rPr>
          <w:sz w:val="22"/>
          <w:szCs w:val="22"/>
        </w:rPr>
        <w:t xml:space="preserve"> will be paid for by the association, hence the higher cost of participation for travel at these age groups. </w:t>
      </w:r>
    </w:p>
    <w:p w14:paraId="2E29B71B" w14:textId="6DF94030" w:rsidR="00BD4137" w:rsidRPr="0008606E" w:rsidRDefault="00BD4137" w:rsidP="00BD4137">
      <w:pPr>
        <w:rPr>
          <w:sz w:val="22"/>
          <w:szCs w:val="22"/>
        </w:rPr>
      </w:pPr>
      <w:r w:rsidRPr="0008606E">
        <w:rPr>
          <w:sz w:val="22"/>
          <w:szCs w:val="22"/>
        </w:rPr>
        <w:t xml:space="preserve">Below are the events so far registered. If you have questions about any of these please email </w:t>
      </w:r>
      <w:hyperlink r:id="rId7" w:history="1">
        <w:r w:rsidRPr="0008606E">
          <w:rPr>
            <w:rStyle w:val="Hyperlink"/>
            <w:sz w:val="22"/>
            <w:szCs w:val="22"/>
          </w:rPr>
          <w:t>montibaseballassoc@gmail.com</w:t>
        </w:r>
      </w:hyperlink>
    </w:p>
    <w:p w14:paraId="135DF51D" w14:textId="5D9CCC72" w:rsidR="00B87503" w:rsidRPr="007206D3" w:rsidRDefault="00B87503" w:rsidP="00BD4137">
      <w:pPr>
        <w:rPr>
          <w:sz w:val="6"/>
          <w:szCs w:val="6"/>
        </w:rPr>
      </w:pPr>
      <w:r w:rsidRPr="0008606E">
        <w:rPr>
          <w:sz w:val="22"/>
          <w:szCs w:val="22"/>
        </w:rPr>
        <w:t xml:space="preserve">Please note that tournaments signed up for are based on player registration numbers from past year(s) and </w:t>
      </w:r>
      <w:r w:rsidR="009C6DE0" w:rsidRPr="0008606E">
        <w:rPr>
          <w:sz w:val="22"/>
          <w:szCs w:val="22"/>
        </w:rPr>
        <w:t xml:space="preserve">may </w:t>
      </w:r>
      <w:r w:rsidR="00C577E9" w:rsidRPr="0008606E">
        <w:rPr>
          <w:sz w:val="22"/>
          <w:szCs w:val="22"/>
        </w:rPr>
        <w:t>be added to</w:t>
      </w:r>
      <w:r w:rsidR="009C6DE0" w:rsidRPr="0008606E">
        <w:rPr>
          <w:sz w:val="22"/>
          <w:szCs w:val="22"/>
        </w:rPr>
        <w:t xml:space="preserve"> depending on interest at some age groups. </w:t>
      </w:r>
    </w:p>
    <w:tbl>
      <w:tblPr>
        <w:tblW w:w="94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"/>
        <w:gridCol w:w="1747"/>
        <w:gridCol w:w="2007"/>
        <w:gridCol w:w="4629"/>
      </w:tblGrid>
      <w:tr w:rsidR="003E6D8E" w:rsidRPr="003E6D8E" w14:paraId="78EAEE9B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05E3D1" w14:textId="77777777" w:rsidR="003E6D8E" w:rsidRPr="006629DF" w:rsidRDefault="003E6D8E" w:rsidP="00C46057">
            <w:pPr>
              <w:pStyle w:val="NoSpacing"/>
              <w:jc w:val="center"/>
              <w:rPr>
                <w:color w:val="EE0000"/>
              </w:rPr>
            </w:pPr>
            <w:r w:rsidRPr="006629DF">
              <w:rPr>
                <w:color w:val="EE0000"/>
              </w:rPr>
              <w:t>Te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01871E" w14:textId="77777777" w:rsidR="003E6D8E" w:rsidRPr="006629DF" w:rsidRDefault="003E6D8E" w:rsidP="00C46057">
            <w:pPr>
              <w:pStyle w:val="NoSpacing"/>
              <w:jc w:val="center"/>
              <w:rPr>
                <w:color w:val="EE0000"/>
              </w:rPr>
            </w:pPr>
            <w:r w:rsidRPr="006629DF">
              <w:rPr>
                <w:color w:val="EE0000"/>
              </w:rPr>
              <w:t>D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A95A98" w14:textId="77777777" w:rsidR="003E6D8E" w:rsidRPr="006629DF" w:rsidRDefault="003E6D8E" w:rsidP="00C46057">
            <w:pPr>
              <w:pStyle w:val="NoSpacing"/>
              <w:jc w:val="center"/>
              <w:rPr>
                <w:color w:val="EE0000"/>
              </w:rPr>
            </w:pPr>
            <w:r w:rsidRPr="006629DF">
              <w:rPr>
                <w:color w:val="EE0000"/>
              </w:rPr>
              <w:t>Loc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056B1C" w14:textId="77777777" w:rsidR="003E6D8E" w:rsidRPr="006629DF" w:rsidRDefault="003E6D8E" w:rsidP="00C46057">
            <w:pPr>
              <w:pStyle w:val="NoSpacing"/>
              <w:jc w:val="center"/>
              <w:rPr>
                <w:color w:val="EE0000"/>
              </w:rPr>
            </w:pPr>
            <w:r w:rsidRPr="006629DF">
              <w:rPr>
                <w:color w:val="EE0000"/>
              </w:rPr>
              <w:t>Name of Tournament</w:t>
            </w:r>
          </w:p>
        </w:tc>
      </w:tr>
      <w:tr w:rsidR="003E6D8E" w:rsidRPr="003E6D8E" w14:paraId="6C3CE6B2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D09D8D" w14:textId="77777777" w:rsidR="003E6D8E" w:rsidRPr="003E6D8E" w:rsidRDefault="003E6D8E" w:rsidP="006629DF">
            <w:pPr>
              <w:pStyle w:val="NoSpacing"/>
            </w:pPr>
            <w:r w:rsidRPr="003E6D8E">
              <w:t>9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92421" w14:textId="77777777" w:rsidR="003E6D8E" w:rsidRPr="003E6D8E" w:rsidRDefault="003E6D8E" w:rsidP="006629DF">
            <w:pPr>
              <w:pStyle w:val="NoSpacing"/>
            </w:pPr>
            <w:r w:rsidRPr="003E6D8E">
              <w:t>May 8-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2BF422" w14:textId="77777777" w:rsidR="003E6D8E" w:rsidRPr="003E6D8E" w:rsidRDefault="003E6D8E" w:rsidP="006629DF">
            <w:pPr>
              <w:pStyle w:val="NoSpacing"/>
            </w:pPr>
            <w:r w:rsidRPr="003E6D8E">
              <w:t>Sarte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4196A4" w14:textId="77777777" w:rsidR="003E6D8E" w:rsidRPr="003E6D8E" w:rsidRDefault="003E6D8E" w:rsidP="006629DF">
            <w:pPr>
              <w:pStyle w:val="NoSpacing"/>
            </w:pPr>
            <w:r w:rsidRPr="003E6D8E">
              <w:t>Spring Invitational - GS</w:t>
            </w:r>
          </w:p>
        </w:tc>
      </w:tr>
      <w:tr w:rsidR="003E6D8E" w:rsidRPr="003E6D8E" w14:paraId="1CC6BE0E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6B21B0" w14:textId="77777777" w:rsidR="003E6D8E" w:rsidRPr="003E6D8E" w:rsidRDefault="003E6D8E" w:rsidP="006629DF">
            <w:pPr>
              <w:pStyle w:val="NoSpacing"/>
            </w:pPr>
            <w:r w:rsidRPr="003E6D8E">
              <w:t>9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F853D9" w14:textId="77777777" w:rsidR="003E6D8E" w:rsidRPr="003E6D8E" w:rsidRDefault="003E6D8E" w:rsidP="006629DF">
            <w:pPr>
              <w:pStyle w:val="NoSpacing"/>
            </w:pPr>
            <w:r w:rsidRPr="003E6D8E">
              <w:t>Jun 20-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B58FDC" w14:textId="77777777" w:rsidR="003E6D8E" w:rsidRPr="003E6D8E" w:rsidRDefault="003E6D8E" w:rsidP="006629DF">
            <w:pPr>
              <w:pStyle w:val="NoSpacing"/>
            </w:pPr>
            <w:r w:rsidRPr="003E6D8E">
              <w:t>Ano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5CD791" w14:textId="77777777" w:rsidR="003E6D8E" w:rsidRPr="003E6D8E" w:rsidRDefault="003E6D8E" w:rsidP="006629DF">
            <w:pPr>
              <w:pStyle w:val="NoSpacing"/>
            </w:pPr>
            <w:r w:rsidRPr="003E6D8E">
              <w:t>Mid-Summer Classic - GS</w:t>
            </w:r>
          </w:p>
        </w:tc>
      </w:tr>
      <w:tr w:rsidR="003E6D8E" w:rsidRPr="003E6D8E" w14:paraId="1E08ED6E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75D39D" w14:textId="77777777" w:rsidR="003E6D8E" w:rsidRPr="003E6D8E" w:rsidRDefault="003E6D8E" w:rsidP="006629DF">
            <w:pPr>
              <w:pStyle w:val="NoSpacing"/>
            </w:pPr>
            <w:r w:rsidRPr="003E6D8E">
              <w:t>10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43EE2D" w14:textId="77777777" w:rsidR="003E6D8E" w:rsidRPr="003E6D8E" w:rsidRDefault="003E6D8E" w:rsidP="006629DF">
            <w:pPr>
              <w:pStyle w:val="NoSpacing"/>
            </w:pPr>
            <w:r w:rsidRPr="003E6D8E">
              <w:t>May 1-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14FA67" w14:textId="77777777" w:rsidR="003E6D8E" w:rsidRPr="003E6D8E" w:rsidRDefault="003E6D8E" w:rsidP="006629DF">
            <w:pPr>
              <w:pStyle w:val="NoSpacing"/>
            </w:pPr>
            <w:r w:rsidRPr="003E6D8E">
              <w:t>Sarte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D73B41" w14:textId="77777777" w:rsidR="003E6D8E" w:rsidRPr="003E6D8E" w:rsidRDefault="003E6D8E" w:rsidP="006629DF">
            <w:pPr>
              <w:pStyle w:val="NoSpacing"/>
            </w:pPr>
            <w:r w:rsidRPr="003E6D8E">
              <w:t>Spring Invitational - GS</w:t>
            </w:r>
          </w:p>
        </w:tc>
      </w:tr>
      <w:tr w:rsidR="003E6D8E" w:rsidRPr="003E6D8E" w14:paraId="2DE0D3B8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894D02" w14:textId="77777777" w:rsidR="003E6D8E" w:rsidRPr="003E6D8E" w:rsidRDefault="003E6D8E" w:rsidP="006629DF">
            <w:pPr>
              <w:pStyle w:val="NoSpacing"/>
            </w:pPr>
            <w:r w:rsidRPr="003E6D8E">
              <w:t>10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5C1A78" w14:textId="77777777" w:rsidR="003E6D8E" w:rsidRPr="003E6D8E" w:rsidRDefault="003E6D8E" w:rsidP="006629DF">
            <w:pPr>
              <w:pStyle w:val="NoSpacing"/>
            </w:pPr>
            <w:r w:rsidRPr="003E6D8E">
              <w:t>June 13-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705824" w14:textId="77777777" w:rsidR="003E6D8E" w:rsidRPr="003E6D8E" w:rsidRDefault="003E6D8E" w:rsidP="006629DF">
            <w:pPr>
              <w:pStyle w:val="NoSpacing"/>
            </w:pPr>
            <w:r w:rsidRPr="003E6D8E">
              <w:t>Rog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F24229" w14:textId="77777777" w:rsidR="003E6D8E" w:rsidRPr="003E6D8E" w:rsidRDefault="003E6D8E" w:rsidP="006629DF">
            <w:pPr>
              <w:pStyle w:val="NoSpacing"/>
            </w:pPr>
            <w:r w:rsidRPr="003E6D8E">
              <w:t>Mid-Summer Classic - GS</w:t>
            </w:r>
          </w:p>
        </w:tc>
      </w:tr>
      <w:tr w:rsidR="003E6D8E" w:rsidRPr="003E6D8E" w14:paraId="23BF2F59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2715DC" w14:textId="77777777" w:rsidR="003E6D8E" w:rsidRPr="003E6D8E" w:rsidRDefault="003E6D8E" w:rsidP="006629DF">
            <w:pPr>
              <w:pStyle w:val="NoSpacing"/>
            </w:pPr>
            <w:r w:rsidRPr="003E6D8E">
              <w:t>10A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7E4E7E" w14:textId="77777777" w:rsidR="003E6D8E" w:rsidRPr="003E6D8E" w:rsidRDefault="003E6D8E" w:rsidP="006629DF">
            <w:pPr>
              <w:pStyle w:val="NoSpacing"/>
            </w:pPr>
            <w:r w:rsidRPr="003E6D8E">
              <w:t>May 1-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96331A" w14:textId="77777777" w:rsidR="003E6D8E" w:rsidRPr="003E6D8E" w:rsidRDefault="003E6D8E" w:rsidP="006629DF">
            <w:pPr>
              <w:pStyle w:val="NoSpacing"/>
            </w:pPr>
            <w:r w:rsidRPr="003E6D8E">
              <w:t>Sarte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336BE5" w14:textId="77777777" w:rsidR="003E6D8E" w:rsidRPr="003E6D8E" w:rsidRDefault="003E6D8E" w:rsidP="006629DF">
            <w:pPr>
              <w:pStyle w:val="NoSpacing"/>
            </w:pPr>
            <w:r w:rsidRPr="003E6D8E">
              <w:t>Spring Invitational - GS</w:t>
            </w:r>
          </w:p>
        </w:tc>
      </w:tr>
      <w:tr w:rsidR="003E6D8E" w:rsidRPr="003E6D8E" w14:paraId="5F3AAFB5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88262C" w14:textId="77777777" w:rsidR="003E6D8E" w:rsidRPr="003E6D8E" w:rsidRDefault="003E6D8E" w:rsidP="006629DF">
            <w:pPr>
              <w:pStyle w:val="NoSpacing"/>
            </w:pPr>
            <w:r w:rsidRPr="003E6D8E">
              <w:t>10A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2D52B5" w14:textId="77777777" w:rsidR="003E6D8E" w:rsidRPr="003E6D8E" w:rsidRDefault="003E6D8E" w:rsidP="006629DF">
            <w:pPr>
              <w:pStyle w:val="NoSpacing"/>
            </w:pPr>
            <w:r w:rsidRPr="003E6D8E">
              <w:t>June 13-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CAB2CF" w14:textId="77777777" w:rsidR="003E6D8E" w:rsidRPr="003E6D8E" w:rsidRDefault="003E6D8E" w:rsidP="006629DF">
            <w:pPr>
              <w:pStyle w:val="NoSpacing"/>
            </w:pPr>
            <w:r w:rsidRPr="003E6D8E">
              <w:t>Rog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3A8CDD" w14:textId="77777777" w:rsidR="003E6D8E" w:rsidRPr="003E6D8E" w:rsidRDefault="003E6D8E" w:rsidP="006629DF">
            <w:pPr>
              <w:pStyle w:val="NoSpacing"/>
            </w:pPr>
            <w:r w:rsidRPr="003E6D8E">
              <w:t>Mid-Summer Classic - GS</w:t>
            </w:r>
          </w:p>
        </w:tc>
      </w:tr>
      <w:tr w:rsidR="003E6D8E" w:rsidRPr="003E6D8E" w14:paraId="1636D21A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73A026" w14:textId="77777777" w:rsidR="003E6D8E" w:rsidRPr="003E6D8E" w:rsidRDefault="003E6D8E" w:rsidP="006629DF">
            <w:pPr>
              <w:pStyle w:val="NoSpacing"/>
            </w:pPr>
            <w:r w:rsidRPr="003E6D8E">
              <w:t>10A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D3B324" w14:textId="77777777" w:rsidR="003E6D8E" w:rsidRPr="003E6D8E" w:rsidRDefault="003E6D8E" w:rsidP="006629DF">
            <w:pPr>
              <w:pStyle w:val="NoSpacing"/>
            </w:pPr>
            <w:r w:rsidRPr="003E6D8E">
              <w:t>May 29 -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8C1DAE" w14:textId="77777777" w:rsidR="003E6D8E" w:rsidRPr="003E6D8E" w:rsidRDefault="003E6D8E" w:rsidP="006629DF">
            <w:pPr>
              <w:pStyle w:val="NoSpacing"/>
            </w:pPr>
            <w:r w:rsidRPr="003E6D8E">
              <w:t>Roches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5B7F7F" w14:textId="77777777" w:rsidR="003E6D8E" w:rsidRPr="003E6D8E" w:rsidRDefault="003E6D8E" w:rsidP="006629DF">
            <w:pPr>
              <w:pStyle w:val="NoSpacing"/>
            </w:pPr>
          </w:p>
        </w:tc>
      </w:tr>
      <w:tr w:rsidR="003E6D8E" w:rsidRPr="003E6D8E" w14:paraId="2AA3BE71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26F44E" w14:textId="77777777" w:rsidR="003E6D8E" w:rsidRPr="003E6D8E" w:rsidRDefault="003E6D8E" w:rsidP="006629DF">
            <w:pPr>
              <w:pStyle w:val="NoSpacing"/>
            </w:pPr>
            <w:r w:rsidRPr="003E6D8E">
              <w:t>11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772B68" w14:textId="77777777" w:rsidR="003E6D8E" w:rsidRPr="003E6D8E" w:rsidRDefault="003E6D8E" w:rsidP="006629DF">
            <w:pPr>
              <w:pStyle w:val="NoSpacing"/>
            </w:pPr>
            <w:r w:rsidRPr="003E6D8E">
              <w:t>May 8-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C8EACE" w14:textId="77777777" w:rsidR="003E6D8E" w:rsidRPr="003E6D8E" w:rsidRDefault="003E6D8E" w:rsidP="006629DF">
            <w:pPr>
              <w:pStyle w:val="NoSpacing"/>
            </w:pPr>
            <w:r w:rsidRPr="003E6D8E">
              <w:t>Sarte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E4B940" w14:textId="77777777" w:rsidR="003E6D8E" w:rsidRPr="003E6D8E" w:rsidRDefault="003E6D8E" w:rsidP="006629DF">
            <w:pPr>
              <w:pStyle w:val="NoSpacing"/>
            </w:pPr>
            <w:r w:rsidRPr="003E6D8E">
              <w:t>Spring Invitational - GS</w:t>
            </w:r>
          </w:p>
        </w:tc>
      </w:tr>
      <w:tr w:rsidR="003E6D8E" w:rsidRPr="003E6D8E" w14:paraId="294D6CC3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CDC7FF" w14:textId="77777777" w:rsidR="003E6D8E" w:rsidRPr="003E6D8E" w:rsidRDefault="003E6D8E" w:rsidP="006629DF">
            <w:pPr>
              <w:pStyle w:val="NoSpacing"/>
            </w:pPr>
            <w:r w:rsidRPr="003E6D8E">
              <w:t>11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7E5E65" w14:textId="77777777" w:rsidR="003E6D8E" w:rsidRPr="003E6D8E" w:rsidRDefault="003E6D8E" w:rsidP="006629DF">
            <w:pPr>
              <w:pStyle w:val="NoSpacing"/>
            </w:pPr>
            <w:r w:rsidRPr="003E6D8E">
              <w:t>June 20-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F843F3" w14:textId="77777777" w:rsidR="003E6D8E" w:rsidRPr="003E6D8E" w:rsidRDefault="003E6D8E" w:rsidP="006629DF">
            <w:pPr>
              <w:pStyle w:val="NoSpacing"/>
            </w:pPr>
            <w:r w:rsidRPr="003E6D8E">
              <w:t>Rose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53937A" w14:textId="77777777" w:rsidR="003E6D8E" w:rsidRPr="003E6D8E" w:rsidRDefault="003E6D8E" w:rsidP="006629DF">
            <w:pPr>
              <w:pStyle w:val="NoSpacing"/>
            </w:pPr>
            <w:r w:rsidRPr="003E6D8E">
              <w:t>Mid-Summer Classic - GS</w:t>
            </w:r>
          </w:p>
        </w:tc>
      </w:tr>
      <w:tr w:rsidR="003E6D8E" w:rsidRPr="003E6D8E" w14:paraId="7E56FE6B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524C95" w14:textId="77777777" w:rsidR="003E6D8E" w:rsidRPr="003E6D8E" w:rsidRDefault="003E6D8E" w:rsidP="006629DF">
            <w:pPr>
              <w:pStyle w:val="NoSpacing"/>
            </w:pPr>
            <w:r w:rsidRPr="003E6D8E">
              <w:t>11A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50BE81" w14:textId="77777777" w:rsidR="003E6D8E" w:rsidRPr="003E6D8E" w:rsidRDefault="003E6D8E" w:rsidP="006629DF">
            <w:pPr>
              <w:pStyle w:val="NoSpacing"/>
            </w:pPr>
            <w:r w:rsidRPr="003E6D8E">
              <w:t>May 15 - 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A9348D" w14:textId="77777777" w:rsidR="003E6D8E" w:rsidRPr="003E6D8E" w:rsidRDefault="003E6D8E" w:rsidP="006629DF">
            <w:pPr>
              <w:pStyle w:val="NoSpacing"/>
            </w:pPr>
            <w:r w:rsidRPr="003E6D8E">
              <w:t>Rog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51EF52" w14:textId="77777777" w:rsidR="003E6D8E" w:rsidRPr="003E6D8E" w:rsidRDefault="003E6D8E" w:rsidP="006629DF">
            <w:pPr>
              <w:pStyle w:val="NoSpacing"/>
            </w:pPr>
            <w:r w:rsidRPr="003E6D8E">
              <w:t>Rogers Royal Rumble</w:t>
            </w:r>
          </w:p>
        </w:tc>
      </w:tr>
      <w:tr w:rsidR="003E6D8E" w:rsidRPr="003E6D8E" w14:paraId="238E52BC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B42B5" w14:textId="77777777" w:rsidR="003E6D8E" w:rsidRPr="003E6D8E" w:rsidRDefault="003E6D8E" w:rsidP="006629DF">
            <w:pPr>
              <w:pStyle w:val="NoSpacing"/>
            </w:pPr>
            <w:r w:rsidRPr="003E6D8E">
              <w:t>11A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EB1310" w14:textId="77777777" w:rsidR="003E6D8E" w:rsidRPr="003E6D8E" w:rsidRDefault="003E6D8E" w:rsidP="006629DF">
            <w:pPr>
              <w:pStyle w:val="NoSpacing"/>
            </w:pPr>
            <w:r w:rsidRPr="003E6D8E">
              <w:t>June 19-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472992" w14:textId="77777777" w:rsidR="003E6D8E" w:rsidRPr="003E6D8E" w:rsidRDefault="003E6D8E" w:rsidP="006629DF">
            <w:pPr>
              <w:pStyle w:val="NoSpacing"/>
            </w:pPr>
            <w:r w:rsidRPr="003E6D8E">
              <w:t>Sarte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12C14D" w14:textId="77777777" w:rsidR="003E6D8E" w:rsidRPr="003E6D8E" w:rsidRDefault="003E6D8E" w:rsidP="006629DF">
            <w:pPr>
              <w:pStyle w:val="NoSpacing"/>
            </w:pPr>
            <w:r w:rsidRPr="003E6D8E">
              <w:t>Sartell Sabre Classic</w:t>
            </w:r>
          </w:p>
        </w:tc>
      </w:tr>
      <w:tr w:rsidR="003E6D8E" w:rsidRPr="003E6D8E" w14:paraId="5E973A1B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08ACC6" w14:textId="77777777" w:rsidR="003E6D8E" w:rsidRPr="003E6D8E" w:rsidRDefault="003E6D8E" w:rsidP="006629DF">
            <w:pPr>
              <w:pStyle w:val="NoSpacing"/>
            </w:pPr>
            <w:r w:rsidRPr="003E6D8E">
              <w:t>11A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D8DD6E" w14:textId="77777777" w:rsidR="003E6D8E" w:rsidRPr="003E6D8E" w:rsidRDefault="003E6D8E" w:rsidP="006629DF">
            <w:pPr>
              <w:pStyle w:val="NoSpacing"/>
            </w:pPr>
            <w:r w:rsidRPr="003E6D8E">
              <w:t>May 29 - 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392F6" w14:textId="77777777" w:rsidR="003E6D8E" w:rsidRPr="003E6D8E" w:rsidRDefault="003E6D8E" w:rsidP="006629DF">
            <w:pPr>
              <w:pStyle w:val="NoSpacing"/>
            </w:pPr>
            <w:r w:rsidRPr="003E6D8E">
              <w:t>Braine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19C495" w14:textId="77777777" w:rsidR="003E6D8E" w:rsidRPr="003E6D8E" w:rsidRDefault="003E6D8E" w:rsidP="006629DF">
            <w:pPr>
              <w:pStyle w:val="NoSpacing"/>
            </w:pPr>
            <w:r w:rsidRPr="003E6D8E">
              <w:t>Battle of the Lakes</w:t>
            </w:r>
          </w:p>
        </w:tc>
      </w:tr>
      <w:tr w:rsidR="003E6D8E" w:rsidRPr="003E6D8E" w14:paraId="3580BD73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9CFD91" w14:textId="77777777" w:rsidR="003E6D8E" w:rsidRPr="003E6D8E" w:rsidRDefault="003E6D8E" w:rsidP="006629DF">
            <w:pPr>
              <w:pStyle w:val="NoSpacing"/>
            </w:pPr>
            <w:r w:rsidRPr="003E6D8E">
              <w:t>12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B882C3" w14:textId="77777777" w:rsidR="003E6D8E" w:rsidRPr="003E6D8E" w:rsidRDefault="003E6D8E" w:rsidP="006629DF">
            <w:pPr>
              <w:pStyle w:val="NoSpacing"/>
            </w:pPr>
            <w:r w:rsidRPr="003E6D8E">
              <w:t>May 1-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7D3992" w14:textId="77777777" w:rsidR="003E6D8E" w:rsidRPr="003E6D8E" w:rsidRDefault="003E6D8E" w:rsidP="006629DF">
            <w:pPr>
              <w:pStyle w:val="NoSpacing"/>
            </w:pPr>
            <w:r w:rsidRPr="003E6D8E">
              <w:t>Sarte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1681DC" w14:textId="77777777" w:rsidR="003E6D8E" w:rsidRPr="003E6D8E" w:rsidRDefault="003E6D8E" w:rsidP="006629DF">
            <w:pPr>
              <w:pStyle w:val="NoSpacing"/>
            </w:pPr>
            <w:r w:rsidRPr="003E6D8E">
              <w:t>Spring Invitational - GS</w:t>
            </w:r>
          </w:p>
        </w:tc>
      </w:tr>
      <w:tr w:rsidR="003E6D8E" w:rsidRPr="003E6D8E" w14:paraId="264DE470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F0A73E" w14:textId="77777777" w:rsidR="003E6D8E" w:rsidRPr="003E6D8E" w:rsidRDefault="003E6D8E" w:rsidP="006629DF">
            <w:pPr>
              <w:pStyle w:val="NoSpacing"/>
            </w:pPr>
            <w:r w:rsidRPr="003E6D8E">
              <w:t>12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4CAD6B" w14:textId="77777777" w:rsidR="003E6D8E" w:rsidRPr="003E6D8E" w:rsidRDefault="003E6D8E" w:rsidP="006629DF">
            <w:pPr>
              <w:pStyle w:val="NoSpacing"/>
            </w:pPr>
            <w:r w:rsidRPr="003E6D8E">
              <w:t>June 12-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A5CF0C" w14:textId="77777777" w:rsidR="003E6D8E" w:rsidRPr="003E6D8E" w:rsidRDefault="003E6D8E" w:rsidP="006629DF">
            <w:pPr>
              <w:pStyle w:val="NoSpacing"/>
            </w:pPr>
            <w:r w:rsidRPr="003E6D8E">
              <w:t>Zimmerm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04A580" w14:textId="77777777" w:rsidR="003E6D8E" w:rsidRPr="003E6D8E" w:rsidRDefault="003E6D8E" w:rsidP="006629DF">
            <w:pPr>
              <w:pStyle w:val="NoSpacing"/>
            </w:pPr>
            <w:r w:rsidRPr="003E6D8E">
              <w:t>19th Annual Zimmerman Classis</w:t>
            </w:r>
          </w:p>
        </w:tc>
      </w:tr>
      <w:tr w:rsidR="003E6D8E" w:rsidRPr="003E6D8E" w14:paraId="3F56C3A7" w14:textId="77777777" w:rsidTr="00C46057">
        <w:trPr>
          <w:trHeight w:val="27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41545D" w14:textId="77777777" w:rsidR="003E6D8E" w:rsidRPr="003E6D8E" w:rsidRDefault="003E6D8E" w:rsidP="006629DF">
            <w:pPr>
              <w:pStyle w:val="NoSpacing"/>
            </w:pPr>
            <w:r w:rsidRPr="003E6D8E">
              <w:t>12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4E25B1" w14:textId="77777777" w:rsidR="003E6D8E" w:rsidRPr="003E6D8E" w:rsidRDefault="003E6D8E" w:rsidP="006629DF">
            <w:pPr>
              <w:pStyle w:val="NoSpacing"/>
            </w:pPr>
            <w:r w:rsidRPr="003E6D8E">
              <w:t>May 15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08A9B9" w14:textId="77777777" w:rsidR="003E6D8E" w:rsidRPr="003E6D8E" w:rsidRDefault="003E6D8E" w:rsidP="006629DF">
            <w:pPr>
              <w:pStyle w:val="NoSpacing"/>
            </w:pPr>
            <w:r w:rsidRPr="003E6D8E">
              <w:t>Del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427C7" w14:textId="77777777" w:rsidR="003E6D8E" w:rsidRPr="003E6D8E" w:rsidRDefault="003E6D8E" w:rsidP="006629DF">
            <w:pPr>
              <w:pStyle w:val="NoSpacing"/>
            </w:pPr>
            <w:r w:rsidRPr="003E6D8E">
              <w:t>Delano Tiger Bash</w:t>
            </w:r>
          </w:p>
        </w:tc>
      </w:tr>
      <w:tr w:rsidR="003E6D8E" w:rsidRPr="003E6D8E" w14:paraId="08448DB3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9CA6A5" w14:textId="77777777" w:rsidR="003E6D8E" w:rsidRPr="003E6D8E" w:rsidRDefault="003E6D8E" w:rsidP="006629DF">
            <w:pPr>
              <w:pStyle w:val="NoSpacing"/>
            </w:pPr>
            <w:r w:rsidRPr="003E6D8E">
              <w:t>13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B204FF" w14:textId="77777777" w:rsidR="003E6D8E" w:rsidRPr="003E6D8E" w:rsidRDefault="003E6D8E" w:rsidP="006629DF">
            <w:pPr>
              <w:pStyle w:val="NoSpacing"/>
            </w:pPr>
            <w:r w:rsidRPr="003E6D8E">
              <w:t>May 8-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768A9E" w14:textId="77777777" w:rsidR="003E6D8E" w:rsidRPr="003E6D8E" w:rsidRDefault="003E6D8E" w:rsidP="006629DF">
            <w:pPr>
              <w:pStyle w:val="NoSpacing"/>
            </w:pPr>
            <w:r w:rsidRPr="003E6D8E">
              <w:t>Buffa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B0C364" w14:textId="77777777" w:rsidR="003E6D8E" w:rsidRPr="003E6D8E" w:rsidRDefault="003E6D8E" w:rsidP="006629DF">
            <w:pPr>
              <w:pStyle w:val="NoSpacing"/>
            </w:pPr>
            <w:r w:rsidRPr="003E6D8E">
              <w:t>Spring Invitational - GS</w:t>
            </w:r>
          </w:p>
        </w:tc>
      </w:tr>
      <w:tr w:rsidR="003E6D8E" w:rsidRPr="003E6D8E" w14:paraId="4A90152F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FCD29C" w14:textId="77777777" w:rsidR="003E6D8E" w:rsidRPr="003E6D8E" w:rsidRDefault="003E6D8E" w:rsidP="006629DF">
            <w:pPr>
              <w:pStyle w:val="NoSpacing"/>
            </w:pPr>
            <w:r w:rsidRPr="003E6D8E">
              <w:t>13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28888F" w14:textId="77777777" w:rsidR="003E6D8E" w:rsidRPr="003E6D8E" w:rsidRDefault="003E6D8E" w:rsidP="006629DF">
            <w:pPr>
              <w:pStyle w:val="NoSpacing"/>
            </w:pPr>
            <w:r w:rsidRPr="003E6D8E">
              <w:t>May 29-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0BA046" w14:textId="77777777" w:rsidR="003E6D8E" w:rsidRPr="003E6D8E" w:rsidRDefault="003E6D8E" w:rsidP="006629DF">
            <w:pPr>
              <w:pStyle w:val="NoSpacing"/>
            </w:pPr>
            <w:r w:rsidRPr="003E6D8E">
              <w:t>Del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10A4D3" w14:textId="77777777" w:rsidR="003E6D8E" w:rsidRPr="003E6D8E" w:rsidRDefault="003E6D8E" w:rsidP="006629DF">
            <w:pPr>
              <w:pStyle w:val="NoSpacing"/>
            </w:pPr>
            <w:r w:rsidRPr="003E6D8E">
              <w:t>Delano Tiger Bash AAA</w:t>
            </w:r>
          </w:p>
        </w:tc>
      </w:tr>
      <w:tr w:rsidR="003E6D8E" w:rsidRPr="003E6D8E" w14:paraId="77DE5ECC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898072" w14:textId="77777777" w:rsidR="003E6D8E" w:rsidRPr="003E6D8E" w:rsidRDefault="003E6D8E" w:rsidP="006629DF">
            <w:pPr>
              <w:pStyle w:val="NoSpacing"/>
            </w:pPr>
            <w:r w:rsidRPr="003E6D8E">
              <w:t>13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115D1E" w14:textId="77777777" w:rsidR="003E6D8E" w:rsidRPr="003E6D8E" w:rsidRDefault="003E6D8E" w:rsidP="006629DF">
            <w:pPr>
              <w:pStyle w:val="NoSpacing"/>
            </w:pPr>
            <w:r w:rsidRPr="003E6D8E">
              <w:t>June 5-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2E4196" w14:textId="77777777" w:rsidR="003E6D8E" w:rsidRPr="003E6D8E" w:rsidRDefault="003E6D8E" w:rsidP="006629DF">
            <w:pPr>
              <w:pStyle w:val="NoSpacing"/>
            </w:pPr>
            <w:r w:rsidRPr="003E6D8E">
              <w:t>Sarte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96CA5F" w14:textId="77777777" w:rsidR="003E6D8E" w:rsidRPr="003E6D8E" w:rsidRDefault="003E6D8E" w:rsidP="006629DF">
            <w:pPr>
              <w:pStyle w:val="NoSpacing"/>
            </w:pPr>
            <w:r w:rsidRPr="003E6D8E">
              <w:t>Wood bat classic</w:t>
            </w:r>
          </w:p>
        </w:tc>
      </w:tr>
      <w:tr w:rsidR="003E6D8E" w:rsidRPr="003E6D8E" w14:paraId="70F4A96E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E7B278" w14:textId="77777777" w:rsidR="003E6D8E" w:rsidRPr="003E6D8E" w:rsidRDefault="003E6D8E" w:rsidP="006629DF">
            <w:pPr>
              <w:pStyle w:val="NoSpacing"/>
            </w:pPr>
            <w:r w:rsidRPr="003E6D8E">
              <w:t>13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670E5" w14:textId="77777777" w:rsidR="003E6D8E" w:rsidRPr="003E6D8E" w:rsidRDefault="003E6D8E" w:rsidP="006629DF">
            <w:pPr>
              <w:pStyle w:val="NoSpacing"/>
            </w:pPr>
            <w:r w:rsidRPr="003E6D8E">
              <w:t>June 20-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15F017" w14:textId="77777777" w:rsidR="003E6D8E" w:rsidRPr="003E6D8E" w:rsidRDefault="003E6D8E" w:rsidP="006629DF">
            <w:pPr>
              <w:pStyle w:val="NoSpacing"/>
            </w:pPr>
            <w:r w:rsidRPr="003E6D8E">
              <w:t>Ano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A84F3D" w14:textId="77777777" w:rsidR="003E6D8E" w:rsidRPr="003E6D8E" w:rsidRDefault="003E6D8E" w:rsidP="006629DF">
            <w:pPr>
              <w:pStyle w:val="NoSpacing"/>
            </w:pPr>
            <w:r w:rsidRPr="003E6D8E">
              <w:t>Mid-Summer Classic - GS</w:t>
            </w:r>
          </w:p>
        </w:tc>
      </w:tr>
      <w:tr w:rsidR="003E6D8E" w:rsidRPr="003E6D8E" w14:paraId="4A872E35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14D732" w14:textId="77777777" w:rsidR="003E6D8E" w:rsidRPr="003E6D8E" w:rsidRDefault="003E6D8E" w:rsidP="006629DF">
            <w:pPr>
              <w:pStyle w:val="NoSpacing"/>
            </w:pPr>
            <w:r w:rsidRPr="003E6D8E">
              <w:t>14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908B48" w14:textId="77777777" w:rsidR="003E6D8E" w:rsidRPr="003E6D8E" w:rsidRDefault="003E6D8E" w:rsidP="006629DF">
            <w:pPr>
              <w:pStyle w:val="NoSpacing"/>
            </w:pPr>
            <w:r w:rsidRPr="003E6D8E">
              <w:t>May 15 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3C1536" w14:textId="77777777" w:rsidR="003E6D8E" w:rsidRPr="003E6D8E" w:rsidRDefault="003E6D8E" w:rsidP="006629DF">
            <w:pPr>
              <w:pStyle w:val="NoSpacing"/>
            </w:pPr>
            <w:r w:rsidRPr="003E6D8E">
              <w:t>Brooklyn Pa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067A1B" w14:textId="77777777" w:rsidR="003E6D8E" w:rsidRPr="003E6D8E" w:rsidRDefault="003E6D8E" w:rsidP="006629DF">
            <w:pPr>
              <w:pStyle w:val="NoSpacing"/>
            </w:pPr>
            <w:r w:rsidRPr="003E6D8E">
              <w:t>Brooklyn Park Bulldog Invite</w:t>
            </w:r>
          </w:p>
        </w:tc>
      </w:tr>
      <w:tr w:rsidR="003E6D8E" w:rsidRPr="003E6D8E" w14:paraId="7FE7738B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047D46" w14:textId="77777777" w:rsidR="003E6D8E" w:rsidRPr="003E6D8E" w:rsidRDefault="003E6D8E" w:rsidP="006629DF">
            <w:pPr>
              <w:pStyle w:val="NoSpacing"/>
            </w:pPr>
            <w:r w:rsidRPr="003E6D8E">
              <w:t>14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46ADFD" w14:textId="77777777" w:rsidR="003E6D8E" w:rsidRPr="003E6D8E" w:rsidRDefault="003E6D8E" w:rsidP="006629DF">
            <w:pPr>
              <w:pStyle w:val="NoSpacing"/>
            </w:pPr>
            <w:r w:rsidRPr="003E6D8E">
              <w:t>June 5-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8D884A" w14:textId="77777777" w:rsidR="003E6D8E" w:rsidRPr="003E6D8E" w:rsidRDefault="003E6D8E" w:rsidP="006629DF">
            <w:pPr>
              <w:pStyle w:val="NoSpacing"/>
            </w:pPr>
            <w:r w:rsidRPr="003E6D8E">
              <w:t>Beck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B286BA" w14:textId="77777777" w:rsidR="003E6D8E" w:rsidRPr="003E6D8E" w:rsidRDefault="003E6D8E" w:rsidP="006629DF">
            <w:pPr>
              <w:pStyle w:val="NoSpacing"/>
            </w:pPr>
            <w:r w:rsidRPr="003E6D8E">
              <w:t>Bulldog Classic</w:t>
            </w:r>
          </w:p>
        </w:tc>
      </w:tr>
      <w:tr w:rsidR="003E6D8E" w:rsidRPr="003E6D8E" w14:paraId="71CFB584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48A3F0" w14:textId="77777777" w:rsidR="003E6D8E" w:rsidRPr="003E6D8E" w:rsidRDefault="003E6D8E" w:rsidP="006629DF">
            <w:pPr>
              <w:pStyle w:val="NoSpacing"/>
            </w:pPr>
            <w:r w:rsidRPr="003E6D8E">
              <w:t>14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C6258D" w14:textId="77777777" w:rsidR="003E6D8E" w:rsidRPr="003E6D8E" w:rsidRDefault="003E6D8E" w:rsidP="006629DF">
            <w:pPr>
              <w:pStyle w:val="NoSpacing"/>
            </w:pPr>
            <w:r w:rsidRPr="003E6D8E">
              <w:t>June 19 - 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9B5356" w14:textId="77777777" w:rsidR="003E6D8E" w:rsidRPr="003E6D8E" w:rsidRDefault="003E6D8E" w:rsidP="006629DF">
            <w:pPr>
              <w:pStyle w:val="NoSpacing"/>
            </w:pPr>
            <w:r w:rsidRPr="003E6D8E">
              <w:t>St Clou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D8DE29" w14:textId="77777777" w:rsidR="003E6D8E" w:rsidRPr="003E6D8E" w:rsidRDefault="003E6D8E" w:rsidP="006629DF">
            <w:pPr>
              <w:pStyle w:val="NoSpacing"/>
            </w:pPr>
            <w:r w:rsidRPr="003E6D8E">
              <w:t>Blue Sox Bash</w:t>
            </w:r>
          </w:p>
        </w:tc>
      </w:tr>
      <w:tr w:rsidR="003E6D8E" w:rsidRPr="003E6D8E" w14:paraId="4B6CB280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737500" w14:textId="77777777" w:rsidR="003E6D8E" w:rsidRPr="003E6D8E" w:rsidRDefault="003E6D8E" w:rsidP="006629DF">
            <w:pPr>
              <w:pStyle w:val="NoSpacing"/>
            </w:pPr>
            <w:r w:rsidRPr="003E6D8E">
              <w:t>14A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5C5825" w14:textId="77777777" w:rsidR="003E6D8E" w:rsidRPr="003E6D8E" w:rsidRDefault="003E6D8E" w:rsidP="006629DF">
            <w:pPr>
              <w:pStyle w:val="NoSpacing"/>
            </w:pPr>
            <w:r w:rsidRPr="003E6D8E">
              <w:t>May 8-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AE406F" w14:textId="77777777" w:rsidR="003E6D8E" w:rsidRPr="003E6D8E" w:rsidRDefault="003E6D8E" w:rsidP="006629DF">
            <w:pPr>
              <w:pStyle w:val="NoSpacing"/>
            </w:pPr>
            <w:r w:rsidRPr="003E6D8E">
              <w:t>Buffa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EAB69E" w14:textId="77777777" w:rsidR="003E6D8E" w:rsidRPr="003E6D8E" w:rsidRDefault="003E6D8E" w:rsidP="006629DF">
            <w:pPr>
              <w:pStyle w:val="NoSpacing"/>
            </w:pPr>
            <w:r w:rsidRPr="003E6D8E">
              <w:t>Spring Invitational - GS</w:t>
            </w:r>
          </w:p>
        </w:tc>
      </w:tr>
      <w:tr w:rsidR="003E6D8E" w:rsidRPr="003E6D8E" w14:paraId="5576DCC9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08AFF1" w14:textId="77777777" w:rsidR="003E6D8E" w:rsidRPr="003E6D8E" w:rsidRDefault="003E6D8E" w:rsidP="006629DF">
            <w:pPr>
              <w:pStyle w:val="NoSpacing"/>
            </w:pPr>
            <w:r w:rsidRPr="003E6D8E">
              <w:t>14A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52896A" w14:textId="77777777" w:rsidR="003E6D8E" w:rsidRPr="003E6D8E" w:rsidRDefault="003E6D8E" w:rsidP="006629DF">
            <w:pPr>
              <w:pStyle w:val="NoSpacing"/>
            </w:pPr>
            <w:r w:rsidRPr="003E6D8E">
              <w:t>May 29 - 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6E91AF" w14:textId="77777777" w:rsidR="003E6D8E" w:rsidRPr="003E6D8E" w:rsidRDefault="003E6D8E" w:rsidP="006629DF">
            <w:pPr>
              <w:pStyle w:val="NoSpacing"/>
            </w:pPr>
            <w:r w:rsidRPr="003E6D8E">
              <w:t>Braine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D7A8E2" w14:textId="77777777" w:rsidR="003E6D8E" w:rsidRPr="003E6D8E" w:rsidRDefault="003E6D8E" w:rsidP="006629DF">
            <w:pPr>
              <w:pStyle w:val="NoSpacing"/>
            </w:pPr>
            <w:r w:rsidRPr="003E6D8E">
              <w:t>Battle of the Lakes</w:t>
            </w:r>
          </w:p>
        </w:tc>
      </w:tr>
      <w:tr w:rsidR="003E6D8E" w:rsidRPr="003E6D8E" w14:paraId="39D94219" w14:textId="77777777" w:rsidTr="00C46057">
        <w:trPr>
          <w:trHeight w:val="1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01006F" w14:textId="77777777" w:rsidR="003E6D8E" w:rsidRPr="003E6D8E" w:rsidRDefault="003E6D8E" w:rsidP="006629DF">
            <w:pPr>
              <w:pStyle w:val="NoSpacing"/>
            </w:pPr>
            <w:r w:rsidRPr="003E6D8E">
              <w:t>14AA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7A6E00" w14:textId="766502F8" w:rsidR="003E6D8E" w:rsidRPr="003E6D8E" w:rsidRDefault="003E6D8E" w:rsidP="006629DF">
            <w:pPr>
              <w:pStyle w:val="NoSpacing"/>
            </w:pPr>
            <w:r w:rsidRPr="003E6D8E">
              <w:t>June 1</w:t>
            </w:r>
            <w:r w:rsidR="006809C5">
              <w:t>2-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DAE15F" w14:textId="77777777" w:rsidR="003E6D8E" w:rsidRPr="003E6D8E" w:rsidRDefault="003E6D8E" w:rsidP="006629DF">
            <w:pPr>
              <w:pStyle w:val="NoSpacing"/>
            </w:pPr>
            <w:r w:rsidRPr="003E6D8E">
              <w:t>Sarte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04DE84" w14:textId="77777777" w:rsidR="003E6D8E" w:rsidRPr="003E6D8E" w:rsidRDefault="003E6D8E" w:rsidP="006629DF">
            <w:pPr>
              <w:pStyle w:val="NoSpacing"/>
            </w:pPr>
            <w:r w:rsidRPr="003E6D8E">
              <w:t>Sartell Sabre Classic</w:t>
            </w:r>
          </w:p>
        </w:tc>
      </w:tr>
    </w:tbl>
    <w:p w14:paraId="1D85968F" w14:textId="7EB68529" w:rsidR="00BD4137" w:rsidRPr="00BD4137" w:rsidRDefault="00BD4137" w:rsidP="0008606E">
      <w:pPr>
        <w:rPr>
          <w:sz w:val="22"/>
          <w:szCs w:val="22"/>
        </w:rPr>
      </w:pPr>
    </w:p>
    <w:sectPr w:rsidR="00BD4137" w:rsidRPr="00BD4137" w:rsidSect="00C577E9">
      <w:footerReference w:type="default" r:id="rId8"/>
      <w:pgSz w:w="12240" w:h="15840"/>
      <w:pgMar w:top="576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FE97A" w14:textId="77777777" w:rsidR="009D5333" w:rsidRDefault="009D5333" w:rsidP="00C577E9">
      <w:pPr>
        <w:spacing w:after="0" w:line="240" w:lineRule="auto"/>
      </w:pPr>
      <w:r>
        <w:separator/>
      </w:r>
    </w:p>
  </w:endnote>
  <w:endnote w:type="continuationSeparator" w:id="0">
    <w:p w14:paraId="254C23A4" w14:textId="77777777" w:rsidR="009D5333" w:rsidRDefault="009D5333" w:rsidP="00C57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5E382" w14:textId="10C1DA77" w:rsidR="0008606E" w:rsidRDefault="00C577E9">
    <w:pPr>
      <w:pStyle w:val="Footer"/>
      <w:rPr>
        <w:sz w:val="18"/>
        <w:szCs w:val="18"/>
      </w:rPr>
    </w:pPr>
    <w:r w:rsidRPr="0008606E">
      <w:rPr>
        <w:sz w:val="18"/>
        <w:szCs w:val="18"/>
      </w:rPr>
      <w:t>Current as of 11/19/202</w:t>
    </w:r>
    <w:r w:rsidR="0008606E" w:rsidRPr="0008606E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32422" w14:textId="77777777" w:rsidR="009D5333" w:rsidRDefault="009D5333" w:rsidP="00C577E9">
      <w:pPr>
        <w:spacing w:after="0" w:line="240" w:lineRule="auto"/>
      </w:pPr>
      <w:r>
        <w:separator/>
      </w:r>
    </w:p>
  </w:footnote>
  <w:footnote w:type="continuationSeparator" w:id="0">
    <w:p w14:paraId="0B4F9688" w14:textId="77777777" w:rsidR="009D5333" w:rsidRDefault="009D5333" w:rsidP="00C577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137"/>
    <w:rsid w:val="0008606E"/>
    <w:rsid w:val="00130F2B"/>
    <w:rsid w:val="001C2785"/>
    <w:rsid w:val="00204E81"/>
    <w:rsid w:val="003E6D8E"/>
    <w:rsid w:val="004A17B1"/>
    <w:rsid w:val="005E755D"/>
    <w:rsid w:val="006629DF"/>
    <w:rsid w:val="006809C5"/>
    <w:rsid w:val="007206D3"/>
    <w:rsid w:val="00770795"/>
    <w:rsid w:val="008F62B4"/>
    <w:rsid w:val="0090273D"/>
    <w:rsid w:val="00922DA3"/>
    <w:rsid w:val="00930228"/>
    <w:rsid w:val="009C6DE0"/>
    <w:rsid w:val="009D5333"/>
    <w:rsid w:val="00A11526"/>
    <w:rsid w:val="00AD155B"/>
    <w:rsid w:val="00B05FBC"/>
    <w:rsid w:val="00B365EE"/>
    <w:rsid w:val="00B5725B"/>
    <w:rsid w:val="00B87503"/>
    <w:rsid w:val="00BD4137"/>
    <w:rsid w:val="00C40ECC"/>
    <w:rsid w:val="00C46057"/>
    <w:rsid w:val="00C577E9"/>
    <w:rsid w:val="00CC0D74"/>
    <w:rsid w:val="00DF70D7"/>
    <w:rsid w:val="00F2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8142E"/>
  <w15:chartTrackingRefBased/>
  <w15:docId w15:val="{FAC98BDD-F4A7-4253-8725-43E81DA7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1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41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41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41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1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41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41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41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41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1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41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41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41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41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1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41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41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41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41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41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1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41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41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41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41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41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41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1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413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D413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13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629D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7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7E9"/>
  </w:style>
  <w:style w:type="paragraph" w:styleId="Footer">
    <w:name w:val="footer"/>
    <w:basedOn w:val="Normal"/>
    <w:link w:val="FooterChar"/>
    <w:uiPriority w:val="99"/>
    <w:unhideWhenUsed/>
    <w:rsid w:val="00C57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ontibaseballasso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2D5E-0FDB-4DBA-9FC3-69320B0D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1870</Characters>
  <Application>Microsoft Office Word</Application>
  <DocSecurity>0</DocSecurity>
  <Lines>124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Salmon</dc:creator>
  <cp:keywords/>
  <dc:description/>
  <cp:lastModifiedBy>Greg Suek</cp:lastModifiedBy>
  <cp:revision>2</cp:revision>
  <dcterms:created xsi:type="dcterms:W3CDTF">2026-01-29T02:25:00Z</dcterms:created>
  <dcterms:modified xsi:type="dcterms:W3CDTF">2026-01-29T02:25:00Z</dcterms:modified>
</cp:coreProperties>
</file>